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E222E0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A22DCF" w:rsidRDefault="00D853C3" w:rsidP="00D853C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F073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F0735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E222E0" w:rsidRPr="00E222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E222E0" w:rsidRPr="00E222E0">
        <w:rPr>
          <w:rFonts w:ascii="Arial" w:hAnsi="Arial" w:cs="Arial"/>
          <w:b/>
          <w:bCs/>
          <w:sz w:val="21"/>
          <w:szCs w:val="21"/>
        </w:rPr>
        <w:t>Remont pomieszczeń biurowych oraz sanitariatów zlokalizowanych w budynku administracyjno - warsztatowym przy ul. Komunalnej 4 we Włocławku</w:t>
      </w:r>
      <w:r w:rsidR="00E87B14">
        <w:rPr>
          <w:rFonts w:ascii="Arial" w:hAnsi="Arial" w:cs="Arial"/>
          <w:b/>
          <w:bCs/>
          <w:sz w:val="21"/>
          <w:szCs w:val="21"/>
        </w:rPr>
        <w:t xml:space="preserve"> – II postępowanie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F0735F">
        <w:rPr>
          <w:rFonts w:ascii="Arial" w:hAnsi="Arial" w:cs="Arial"/>
          <w:sz w:val="21"/>
          <w:szCs w:val="21"/>
        </w:rPr>
        <w:t>PGK „Saniko” Sp. z o.o. we Włocławk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AD" w:rsidRDefault="00F70FAD" w:rsidP="00D853C3">
      <w:pPr>
        <w:spacing w:after="0" w:line="240" w:lineRule="auto"/>
      </w:pPr>
      <w:r>
        <w:separator/>
      </w:r>
    </w:p>
  </w:endnote>
  <w:endnote w:type="continuationSeparator" w:id="0">
    <w:p w:rsidR="00F70FAD" w:rsidRDefault="00F70FAD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AD" w:rsidRDefault="00F70FAD" w:rsidP="00D853C3">
      <w:pPr>
        <w:spacing w:after="0" w:line="240" w:lineRule="auto"/>
      </w:pPr>
      <w:r>
        <w:separator/>
      </w:r>
    </w:p>
  </w:footnote>
  <w:footnote w:type="continuationSeparator" w:id="0">
    <w:p w:rsidR="00F70FAD" w:rsidRDefault="00F70FAD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E87B14">
      <w:rPr>
        <w:rFonts w:ascii="Calibri" w:eastAsia="Calibri" w:hAnsi="Calibri"/>
        <w:sz w:val="20"/>
        <w:szCs w:val="20"/>
      </w:rPr>
      <w:t xml:space="preserve"> BZ.ZP.21/16/09</w:t>
    </w:r>
    <w:r>
      <w:rPr>
        <w:rFonts w:ascii="Calibri" w:eastAsia="Calibri" w:hAnsi="Calibri"/>
        <w:sz w:val="20"/>
        <w:szCs w:val="20"/>
      </w:rPr>
      <w:t>/22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1B475E"/>
    <w:rsid w:val="001B4D27"/>
    <w:rsid w:val="00350A6E"/>
    <w:rsid w:val="00433F67"/>
    <w:rsid w:val="00502DA1"/>
    <w:rsid w:val="00711406"/>
    <w:rsid w:val="00754B79"/>
    <w:rsid w:val="009740FC"/>
    <w:rsid w:val="00A80ADD"/>
    <w:rsid w:val="00D853C3"/>
    <w:rsid w:val="00D97960"/>
    <w:rsid w:val="00E222E0"/>
    <w:rsid w:val="00E809AB"/>
    <w:rsid w:val="00E87B14"/>
    <w:rsid w:val="00F0735F"/>
    <w:rsid w:val="00F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F17C-DBF3-49C3-90E3-BDC71D91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9-16T07:44:00Z</cp:lastPrinted>
  <dcterms:created xsi:type="dcterms:W3CDTF">2022-09-16T11:40:00Z</dcterms:created>
  <dcterms:modified xsi:type="dcterms:W3CDTF">2022-09-16T11:40:00Z</dcterms:modified>
</cp:coreProperties>
</file>